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B9" w:rsidRPr="00F74B4F" w:rsidRDefault="00BA584C" w:rsidP="00D65870">
      <w:pPr>
        <w:pStyle w:val="a5"/>
        <w:rPr>
          <w:rFonts w:cs="Times New Roman"/>
          <w:sz w:val="22"/>
        </w:rPr>
      </w:pPr>
      <w:r w:rsidRPr="00F74B4F">
        <w:rPr>
          <w:rFonts w:cs="Times New Roman"/>
          <w:sz w:val="22"/>
        </w:rPr>
        <w:t>Предмет</w:t>
      </w:r>
      <w:proofErr w:type="gramStart"/>
      <w:r w:rsidRPr="00F74B4F">
        <w:rPr>
          <w:rFonts w:cs="Times New Roman"/>
          <w:sz w:val="22"/>
        </w:rPr>
        <w:t>:п</w:t>
      </w:r>
      <w:proofErr w:type="gramEnd"/>
      <w:r w:rsidRPr="00F74B4F">
        <w:rPr>
          <w:rFonts w:cs="Times New Roman"/>
          <w:sz w:val="22"/>
        </w:rPr>
        <w:t>раво (2</w:t>
      </w:r>
      <w:r w:rsidR="008B3EB9" w:rsidRPr="00F74B4F">
        <w:rPr>
          <w:rFonts w:cs="Times New Roman"/>
          <w:sz w:val="22"/>
        </w:rPr>
        <w:t xml:space="preserve"> часа в неделю</w:t>
      </w:r>
      <w:r w:rsidR="009F6CFA" w:rsidRPr="00F74B4F">
        <w:rPr>
          <w:rFonts w:cs="Times New Roman"/>
          <w:sz w:val="22"/>
        </w:rPr>
        <w:t xml:space="preserve"> -</w:t>
      </w:r>
      <w:r w:rsidR="008672C5" w:rsidRPr="00F74B4F">
        <w:rPr>
          <w:rFonts w:cs="Times New Roman"/>
          <w:sz w:val="22"/>
        </w:rPr>
        <w:t>10</w:t>
      </w:r>
      <w:r w:rsidRPr="00F74B4F">
        <w:rPr>
          <w:rFonts w:cs="Times New Roman"/>
          <w:sz w:val="22"/>
        </w:rPr>
        <w:t>А</w:t>
      </w:r>
      <w:r w:rsidR="008B3EB9" w:rsidRPr="00F74B4F">
        <w:rPr>
          <w:rFonts w:cs="Times New Roman"/>
          <w:sz w:val="22"/>
        </w:rPr>
        <w:t>)</w:t>
      </w:r>
    </w:p>
    <w:p w:rsidR="008B3EB9" w:rsidRPr="00F74B4F" w:rsidRDefault="008B3EB9" w:rsidP="00D65870">
      <w:pPr>
        <w:pStyle w:val="a5"/>
        <w:rPr>
          <w:rFonts w:cs="Times New Roman"/>
          <w:sz w:val="22"/>
        </w:rPr>
      </w:pPr>
      <w:r w:rsidRPr="00F74B4F">
        <w:rPr>
          <w:rFonts w:cs="Times New Roman"/>
          <w:sz w:val="22"/>
        </w:rPr>
        <w:t xml:space="preserve">Учитель: </w:t>
      </w:r>
      <w:r w:rsidR="00D65870" w:rsidRPr="00F74B4F">
        <w:rPr>
          <w:rFonts w:cs="Times New Roman"/>
          <w:sz w:val="22"/>
        </w:rPr>
        <w:t>Усанова Н.И.</w:t>
      </w:r>
    </w:p>
    <w:p w:rsidR="008B3EB9" w:rsidRPr="00F74B4F" w:rsidRDefault="009F6CFA" w:rsidP="00D65870">
      <w:pPr>
        <w:pStyle w:val="a5"/>
        <w:rPr>
          <w:rFonts w:cs="Times New Roman"/>
          <w:sz w:val="22"/>
        </w:rPr>
      </w:pPr>
      <w:r w:rsidRPr="00F74B4F">
        <w:rPr>
          <w:rFonts w:cs="Times New Roman"/>
          <w:sz w:val="22"/>
        </w:rPr>
        <w:t xml:space="preserve">Классы: </w:t>
      </w:r>
      <w:r w:rsidR="008672C5" w:rsidRPr="00F74B4F">
        <w:rPr>
          <w:rFonts w:cs="Times New Roman"/>
          <w:sz w:val="22"/>
        </w:rPr>
        <w:t xml:space="preserve"> 10а</w:t>
      </w:r>
    </w:p>
    <w:tbl>
      <w:tblPr>
        <w:tblStyle w:val="a3"/>
        <w:tblW w:w="1613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1928"/>
        <w:gridCol w:w="6521"/>
        <w:gridCol w:w="1431"/>
        <w:gridCol w:w="208"/>
        <w:gridCol w:w="2514"/>
        <w:gridCol w:w="3082"/>
      </w:tblGrid>
      <w:tr w:rsidR="00C8409B" w:rsidRPr="00F74B4F" w:rsidTr="00F74B4F">
        <w:tc>
          <w:tcPr>
            <w:tcW w:w="453" w:type="dxa"/>
          </w:tcPr>
          <w:p w:rsidR="008B3EB9" w:rsidRPr="00F74B4F" w:rsidRDefault="008B3EB9" w:rsidP="00D65870">
            <w:pPr>
              <w:pStyle w:val="a5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 xml:space="preserve">№ </w:t>
            </w:r>
          </w:p>
        </w:tc>
        <w:tc>
          <w:tcPr>
            <w:tcW w:w="1928" w:type="dxa"/>
          </w:tcPr>
          <w:p w:rsidR="008B3EB9" w:rsidRPr="00F74B4F" w:rsidRDefault="00960FC8" w:rsidP="00D65870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Тема учебного занятия</w:t>
            </w:r>
          </w:p>
        </w:tc>
        <w:tc>
          <w:tcPr>
            <w:tcW w:w="6521" w:type="dxa"/>
          </w:tcPr>
          <w:p w:rsidR="00960FC8" w:rsidRPr="00F74B4F" w:rsidRDefault="00960FC8" w:rsidP="00960FC8">
            <w:pPr>
              <w:spacing w:line="240" w:lineRule="auto"/>
              <w:jc w:val="left"/>
              <w:rPr>
                <w:rFonts w:cs="Times New Roman"/>
              </w:rPr>
            </w:pPr>
            <w:r w:rsidRPr="00F74B4F">
              <w:rPr>
                <w:rFonts w:cs="Times New Roman"/>
              </w:rPr>
              <w:t xml:space="preserve">Содержание учебного занятия </w:t>
            </w:r>
          </w:p>
          <w:p w:rsidR="00960FC8" w:rsidRPr="00F74B4F" w:rsidRDefault="00960FC8" w:rsidP="00960FC8">
            <w:pPr>
              <w:spacing w:line="240" w:lineRule="auto"/>
              <w:ind w:firstLine="0"/>
              <w:jc w:val="left"/>
              <w:rPr>
                <w:rFonts w:cs="Times New Roman"/>
                <w:i/>
              </w:rPr>
            </w:pPr>
            <w:r w:rsidRPr="00F74B4F">
              <w:rPr>
                <w:rFonts w:cs="Times New Roman"/>
                <w:i/>
              </w:rPr>
              <w:t xml:space="preserve">(№ параграфа учебника, стр., № задания; </w:t>
            </w:r>
          </w:p>
          <w:p w:rsidR="00960FC8" w:rsidRPr="00F74B4F" w:rsidRDefault="00960FC8" w:rsidP="00960FC8">
            <w:pPr>
              <w:spacing w:line="240" w:lineRule="auto"/>
              <w:ind w:firstLine="0"/>
              <w:jc w:val="left"/>
              <w:rPr>
                <w:rFonts w:cs="Times New Roman"/>
                <w:i/>
              </w:rPr>
            </w:pPr>
            <w:r w:rsidRPr="00F74B4F">
              <w:rPr>
                <w:rFonts w:cs="Times New Roman"/>
                <w:i/>
              </w:rPr>
              <w:t xml:space="preserve">таблицы, эталоны, схемы;  комментарии учителя. </w:t>
            </w:r>
          </w:p>
          <w:p w:rsidR="00960FC8" w:rsidRPr="00F74B4F" w:rsidRDefault="00960FC8" w:rsidP="00960FC8">
            <w:pPr>
              <w:spacing w:line="240" w:lineRule="auto"/>
              <w:ind w:firstLine="0"/>
              <w:jc w:val="left"/>
              <w:rPr>
                <w:rFonts w:cs="Times New Roman"/>
                <w:i/>
              </w:rPr>
            </w:pPr>
            <w:r w:rsidRPr="00F74B4F">
              <w:rPr>
                <w:rFonts w:cs="Times New Roman"/>
                <w:i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8B3EB9" w:rsidRPr="00F74B4F" w:rsidRDefault="008B3EB9" w:rsidP="00D65870">
            <w:pPr>
              <w:pStyle w:val="a5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39" w:type="dxa"/>
            <w:gridSpan w:val="2"/>
          </w:tcPr>
          <w:p w:rsidR="00960FC8" w:rsidRPr="00F74B4F" w:rsidRDefault="00960FC8" w:rsidP="00960FC8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F74B4F">
              <w:rPr>
                <w:rFonts w:cs="Times New Roman"/>
              </w:rPr>
              <w:t>Дата учебного занятия.</w:t>
            </w:r>
          </w:p>
          <w:p w:rsidR="008B3EB9" w:rsidRPr="00F74B4F" w:rsidRDefault="00960FC8" w:rsidP="00960FC8">
            <w:pPr>
              <w:pStyle w:val="a5"/>
              <w:ind w:firstLine="0"/>
              <w:jc w:val="left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2514" w:type="dxa"/>
          </w:tcPr>
          <w:p w:rsidR="00960FC8" w:rsidRPr="00F74B4F" w:rsidRDefault="00960FC8" w:rsidP="00960FC8">
            <w:pPr>
              <w:pStyle w:val="a5"/>
              <w:jc w:val="left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 xml:space="preserve">Задания </w:t>
            </w:r>
          </w:p>
          <w:p w:rsidR="008B3EB9" w:rsidRPr="00F74B4F" w:rsidRDefault="00960FC8" w:rsidP="00960FC8">
            <w:pPr>
              <w:pStyle w:val="a5"/>
              <w:ind w:firstLine="0"/>
              <w:jc w:val="left"/>
              <w:rPr>
                <w:rFonts w:cs="Times New Roman"/>
                <w:i/>
                <w:sz w:val="22"/>
              </w:rPr>
            </w:pPr>
            <w:r w:rsidRPr="00F74B4F">
              <w:rPr>
                <w:rFonts w:cs="Times New Roman"/>
                <w:i/>
                <w:sz w:val="22"/>
              </w:rPr>
              <w:t>(№ параграфа учебника, стр., № задания; ссылка ресурса; комментарии)</w:t>
            </w:r>
          </w:p>
        </w:tc>
        <w:tc>
          <w:tcPr>
            <w:tcW w:w="3082" w:type="dxa"/>
          </w:tcPr>
          <w:p w:rsidR="00960FC8" w:rsidRPr="00F74B4F" w:rsidRDefault="00960FC8" w:rsidP="00960FC8">
            <w:pPr>
              <w:spacing w:line="240" w:lineRule="auto"/>
              <w:ind w:firstLine="0"/>
              <w:rPr>
                <w:rFonts w:cs="Times New Roman"/>
              </w:rPr>
            </w:pPr>
            <w:r w:rsidRPr="00F74B4F">
              <w:rPr>
                <w:rFonts w:cs="Times New Roman"/>
              </w:rPr>
              <w:t xml:space="preserve">Дата сдачи заданий. </w:t>
            </w:r>
          </w:p>
          <w:p w:rsidR="00960FC8" w:rsidRPr="00F74B4F" w:rsidRDefault="00960FC8" w:rsidP="00960FC8">
            <w:pPr>
              <w:spacing w:line="240" w:lineRule="auto"/>
              <w:ind w:firstLine="0"/>
              <w:rPr>
                <w:rFonts w:cs="Times New Roman"/>
              </w:rPr>
            </w:pPr>
            <w:r w:rsidRPr="00F74B4F">
              <w:rPr>
                <w:rFonts w:cs="Times New Roman"/>
              </w:rPr>
              <w:t>Место размещения заданий учеником (адрес электронной почты учителя, эл. образовательный ресурс)</w:t>
            </w:r>
          </w:p>
          <w:p w:rsidR="008B3EB9" w:rsidRPr="00F74B4F" w:rsidRDefault="00960FC8" w:rsidP="00960FC8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Сроки выполнения заданий</w:t>
            </w:r>
          </w:p>
        </w:tc>
      </w:tr>
      <w:tr w:rsidR="00D1417F" w:rsidRPr="00F74B4F" w:rsidTr="00F74B4F">
        <w:tc>
          <w:tcPr>
            <w:tcW w:w="16137" w:type="dxa"/>
            <w:gridSpan w:val="7"/>
          </w:tcPr>
          <w:p w:rsidR="00D1417F" w:rsidRPr="00F74B4F" w:rsidRDefault="008672C5" w:rsidP="008B3EB9">
            <w:pPr>
              <w:ind w:firstLine="0"/>
              <w:rPr>
                <w:rFonts w:cs="Times New Roman"/>
                <w:b/>
              </w:rPr>
            </w:pPr>
            <w:r w:rsidRPr="00F74B4F">
              <w:rPr>
                <w:rFonts w:cs="Times New Roman"/>
                <w:b/>
              </w:rPr>
              <w:t>10</w:t>
            </w:r>
            <w:r w:rsidR="00707B2B" w:rsidRPr="00F74B4F">
              <w:rPr>
                <w:rFonts w:cs="Times New Roman"/>
                <w:b/>
              </w:rPr>
              <w:t>А</w:t>
            </w:r>
            <w:r w:rsidR="00D1417F" w:rsidRPr="00F74B4F">
              <w:rPr>
                <w:rFonts w:cs="Times New Roman"/>
                <w:b/>
              </w:rPr>
              <w:t xml:space="preserve"> класс</w:t>
            </w:r>
            <w:r w:rsidR="001A1E28" w:rsidRPr="00F74B4F">
              <w:rPr>
                <w:rFonts w:cs="Times New Roman"/>
                <w:b/>
              </w:rPr>
              <w:t>ы</w:t>
            </w:r>
            <w:r w:rsidR="00D1417F" w:rsidRPr="00F74B4F">
              <w:rPr>
                <w:rFonts w:cs="Times New Roman"/>
                <w:b/>
              </w:rPr>
              <w:t xml:space="preserve"> </w:t>
            </w:r>
            <w:r w:rsidR="00AA5022" w:rsidRPr="00F74B4F">
              <w:rPr>
                <w:rFonts w:cs="Times New Roman"/>
                <w:b/>
              </w:rPr>
              <w:t xml:space="preserve"> - уроки на </w:t>
            </w:r>
            <w:r w:rsidR="005842DC" w:rsidRPr="00F74B4F">
              <w:rPr>
                <w:rFonts w:cs="Times New Roman"/>
                <w:b/>
              </w:rPr>
              <w:t xml:space="preserve"> </w:t>
            </w:r>
            <w:r w:rsidR="00BF46D2" w:rsidRPr="00F74B4F">
              <w:rPr>
                <w:rFonts w:cs="Times New Roman"/>
                <w:b/>
              </w:rPr>
              <w:t>неделю</w:t>
            </w:r>
            <w:r w:rsidR="006F1BFF" w:rsidRPr="00F74B4F">
              <w:rPr>
                <w:rFonts w:cs="Times New Roman"/>
                <w:b/>
              </w:rPr>
              <w:t xml:space="preserve"> (с 11</w:t>
            </w:r>
            <w:r w:rsidR="00720338" w:rsidRPr="00F74B4F">
              <w:rPr>
                <w:rFonts w:cs="Times New Roman"/>
                <w:b/>
              </w:rPr>
              <w:t>.05</w:t>
            </w:r>
            <w:r w:rsidR="009F6CFA" w:rsidRPr="00F74B4F">
              <w:rPr>
                <w:rFonts w:cs="Times New Roman"/>
                <w:b/>
              </w:rPr>
              <w:t xml:space="preserve"> </w:t>
            </w:r>
            <w:r w:rsidR="006F1BFF" w:rsidRPr="00F74B4F">
              <w:rPr>
                <w:rFonts w:cs="Times New Roman"/>
                <w:b/>
              </w:rPr>
              <w:t>-15</w:t>
            </w:r>
            <w:r w:rsidR="00720338" w:rsidRPr="00F74B4F">
              <w:rPr>
                <w:rFonts w:cs="Times New Roman"/>
                <w:b/>
              </w:rPr>
              <w:t>.05</w:t>
            </w:r>
            <w:r w:rsidR="009F6CFA" w:rsidRPr="00F74B4F">
              <w:rPr>
                <w:rFonts w:cs="Times New Roman"/>
                <w:b/>
              </w:rPr>
              <w:t>) –проводят</w:t>
            </w:r>
            <w:r w:rsidR="005842DC" w:rsidRPr="00F74B4F">
              <w:rPr>
                <w:rFonts w:cs="Times New Roman"/>
                <w:b/>
              </w:rPr>
              <w:t>ся 1 раз в неделю</w:t>
            </w:r>
          </w:p>
        </w:tc>
      </w:tr>
      <w:tr w:rsidR="00917C91" w:rsidRPr="00F74B4F" w:rsidTr="00F74B4F">
        <w:tc>
          <w:tcPr>
            <w:tcW w:w="453" w:type="dxa"/>
          </w:tcPr>
          <w:p w:rsidR="00917C91" w:rsidRPr="00F74B4F" w:rsidRDefault="00917C91" w:rsidP="008B3EB9">
            <w:pPr>
              <w:ind w:firstLine="0"/>
              <w:rPr>
                <w:rFonts w:cs="Times New Roman"/>
              </w:rPr>
            </w:pPr>
            <w:r w:rsidRPr="00F74B4F">
              <w:rPr>
                <w:rFonts w:cs="Times New Roman"/>
              </w:rPr>
              <w:t>1</w:t>
            </w:r>
          </w:p>
        </w:tc>
        <w:tc>
          <w:tcPr>
            <w:tcW w:w="1928" w:type="dxa"/>
          </w:tcPr>
          <w:p w:rsidR="00917C91" w:rsidRPr="00F74B4F" w:rsidRDefault="006F1BFF" w:rsidP="00781188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line="277" w:lineRule="atLeast"/>
              <w:ind w:firstLine="0"/>
              <w:rPr>
                <w:rFonts w:cs="Times New Roman"/>
              </w:rPr>
            </w:pPr>
            <w:r w:rsidRPr="00F74B4F">
              <w:rPr>
                <w:rFonts w:eastAsia="Calibri" w:cs="Times New Roman"/>
                <w:iCs/>
              </w:rPr>
              <w:t>Повторительно-обобщающий</w:t>
            </w:r>
            <w:r w:rsidRPr="00F74B4F">
              <w:rPr>
                <w:rFonts w:eastAsia="Calibri" w:cs="Times New Roman"/>
                <w:i/>
                <w:iCs/>
              </w:rPr>
              <w:t xml:space="preserve"> </w:t>
            </w:r>
            <w:r w:rsidRPr="00F74B4F">
              <w:rPr>
                <w:rFonts w:eastAsia="Calibri" w:cs="Times New Roman"/>
                <w:iCs/>
              </w:rPr>
              <w:t>урок:  «</w:t>
            </w:r>
            <w:r w:rsidRPr="00F74B4F">
              <w:rPr>
                <w:rFonts w:eastAsia="Calibri" w:cs="Times New Roman"/>
                <w:bCs/>
              </w:rPr>
              <w:t>Правосудие и правоохранительные органы</w:t>
            </w:r>
            <w:r w:rsidRPr="00F74B4F">
              <w:rPr>
                <w:rFonts w:eastAsia="Calibri" w:cs="Times New Roman"/>
                <w:iCs/>
              </w:rPr>
              <w:t xml:space="preserve"> »</w:t>
            </w:r>
          </w:p>
        </w:tc>
        <w:tc>
          <w:tcPr>
            <w:tcW w:w="6521" w:type="dxa"/>
          </w:tcPr>
          <w:p w:rsidR="00C6738B" w:rsidRPr="00F74B4F" w:rsidRDefault="00917C91" w:rsidP="00F833B1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Видеоурок (необходимо просмотреть, пройдя по ссылке)</w:t>
            </w:r>
            <w:r w:rsidR="005343E4" w:rsidRPr="00F74B4F">
              <w:rPr>
                <w:rFonts w:cs="Times New Roman"/>
                <w:sz w:val="22"/>
              </w:rPr>
              <w:t xml:space="preserve"> </w:t>
            </w:r>
            <w:hyperlink r:id="rId7" w:history="1">
              <w:r w:rsidR="00EB5D45" w:rsidRPr="00F74B4F">
                <w:rPr>
                  <w:rStyle w:val="a4"/>
                  <w:rFonts w:cs="Times New Roman"/>
                  <w:sz w:val="22"/>
                </w:rPr>
                <w:t>https://www.</w:t>
              </w:r>
              <w:r w:rsidR="006511C9" w:rsidRPr="00F74B4F">
                <w:rPr>
                  <w:rStyle w:val="a4"/>
                  <w:rFonts w:cs="Times New Roman"/>
                  <w:sz w:val="22"/>
                </w:rPr>
                <w:t>youtube.com/watch?v=2clQzq8biuM</w:t>
              </w:r>
            </w:hyperlink>
          </w:p>
          <w:p w:rsidR="00F833B1" w:rsidRPr="00F74B4F" w:rsidRDefault="00F833B1" w:rsidP="00F833B1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Работа рас</w:t>
            </w:r>
            <w:r w:rsidR="00B6751C" w:rsidRPr="00F74B4F">
              <w:rPr>
                <w:rFonts w:cs="Times New Roman"/>
                <w:sz w:val="22"/>
              </w:rPr>
              <w:t>с</w:t>
            </w:r>
            <w:r w:rsidR="00420ED2" w:rsidRPr="00F74B4F">
              <w:rPr>
                <w:rFonts w:cs="Times New Roman"/>
                <w:sz w:val="22"/>
              </w:rPr>
              <w:t>читана на 25</w:t>
            </w:r>
            <w:r w:rsidR="00FB25EF" w:rsidRPr="00F74B4F">
              <w:rPr>
                <w:rFonts w:cs="Times New Roman"/>
                <w:sz w:val="22"/>
              </w:rPr>
              <w:t>-3</w:t>
            </w:r>
            <w:r w:rsidR="00420ED2" w:rsidRPr="00F74B4F">
              <w:rPr>
                <w:rFonts w:cs="Times New Roman"/>
                <w:sz w:val="22"/>
              </w:rPr>
              <w:t>0</w:t>
            </w:r>
            <w:r w:rsidRPr="00F74B4F">
              <w:rPr>
                <w:rFonts w:cs="Times New Roman"/>
                <w:sz w:val="22"/>
              </w:rPr>
              <w:t xml:space="preserve"> минут.</w:t>
            </w:r>
          </w:p>
          <w:p w:rsidR="00917C91" w:rsidRPr="00F74B4F" w:rsidRDefault="00C744E9" w:rsidP="00424299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Повторить по материалу видеоурока структуру и основные функции главного органа правосудия РФ</w:t>
            </w:r>
            <w:r w:rsidR="009E3DD8" w:rsidRPr="00F74B4F">
              <w:rPr>
                <w:rFonts w:cs="Times New Roman"/>
                <w:sz w:val="22"/>
              </w:rPr>
              <w:t>.</w:t>
            </w:r>
          </w:p>
          <w:p w:rsidR="0027140B" w:rsidRPr="00F74B4F" w:rsidRDefault="0027140B" w:rsidP="00881EE6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 xml:space="preserve">Провести </w:t>
            </w:r>
            <w:r w:rsidR="00184E5B" w:rsidRPr="00F74B4F">
              <w:rPr>
                <w:rFonts w:cs="Times New Roman"/>
                <w:sz w:val="22"/>
              </w:rPr>
              <w:t xml:space="preserve">устный </w:t>
            </w:r>
            <w:r w:rsidRPr="00F74B4F">
              <w:rPr>
                <w:rFonts w:cs="Times New Roman"/>
                <w:sz w:val="22"/>
              </w:rPr>
              <w:t>анализ</w:t>
            </w:r>
            <w:r w:rsidR="00A67D17" w:rsidRPr="00F74B4F">
              <w:rPr>
                <w:rFonts w:cs="Times New Roman"/>
                <w:sz w:val="22"/>
              </w:rPr>
              <w:t xml:space="preserve"> </w:t>
            </w:r>
            <w:r w:rsidR="00881EE6" w:rsidRPr="00F74B4F">
              <w:rPr>
                <w:rFonts w:cs="Times New Roman"/>
                <w:sz w:val="22"/>
              </w:rPr>
              <w:t>правоохранительной</w:t>
            </w:r>
            <w:r w:rsidR="00D1495C" w:rsidRPr="00F74B4F">
              <w:rPr>
                <w:rFonts w:cs="Times New Roman"/>
                <w:sz w:val="22"/>
              </w:rPr>
              <w:t xml:space="preserve"> системы РФ</w:t>
            </w:r>
            <w:proofErr w:type="gramStart"/>
            <w:r w:rsidR="00D1495C" w:rsidRPr="00F74B4F">
              <w:rPr>
                <w:rFonts w:cs="Times New Roman"/>
                <w:sz w:val="22"/>
              </w:rPr>
              <w:t>,</w:t>
            </w:r>
            <w:r w:rsidR="00881EE6" w:rsidRPr="00F74B4F">
              <w:rPr>
                <w:rFonts w:cs="Times New Roman"/>
                <w:sz w:val="22"/>
              </w:rPr>
              <w:t>в</w:t>
            </w:r>
            <w:proofErr w:type="gramEnd"/>
            <w:r w:rsidR="00881EE6" w:rsidRPr="00F74B4F">
              <w:rPr>
                <w:rFonts w:cs="Times New Roman"/>
                <w:sz w:val="22"/>
              </w:rPr>
              <w:t>ыделить</w:t>
            </w:r>
            <w:r w:rsidR="008C5CA7" w:rsidRPr="00F74B4F">
              <w:rPr>
                <w:rFonts w:cs="Times New Roman"/>
                <w:sz w:val="22"/>
              </w:rPr>
              <w:t xml:space="preserve"> </w:t>
            </w:r>
            <w:r w:rsidR="00881EE6" w:rsidRPr="00F74B4F">
              <w:rPr>
                <w:rFonts w:cs="Times New Roman"/>
                <w:sz w:val="22"/>
              </w:rPr>
              <w:t>основные звенья этой системы.</w:t>
            </w:r>
            <w:r w:rsidRPr="00F74B4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31" w:type="dxa"/>
          </w:tcPr>
          <w:p w:rsidR="00917C91" w:rsidRPr="00F74B4F" w:rsidRDefault="00182234" w:rsidP="008B3EB9">
            <w:pPr>
              <w:ind w:firstLine="0"/>
              <w:rPr>
                <w:rFonts w:cs="Times New Roman"/>
              </w:rPr>
            </w:pPr>
            <w:r w:rsidRPr="00F74B4F">
              <w:rPr>
                <w:rFonts w:cs="Times New Roman"/>
              </w:rPr>
              <w:t>15</w:t>
            </w:r>
            <w:r w:rsidR="00E97B45" w:rsidRPr="00F74B4F">
              <w:rPr>
                <w:rFonts w:cs="Times New Roman"/>
              </w:rPr>
              <w:t>.0</w:t>
            </w:r>
            <w:r w:rsidR="00C57A18" w:rsidRPr="00F74B4F">
              <w:rPr>
                <w:rFonts w:cs="Times New Roman"/>
              </w:rPr>
              <w:t>5</w:t>
            </w:r>
          </w:p>
        </w:tc>
        <w:tc>
          <w:tcPr>
            <w:tcW w:w="2722" w:type="dxa"/>
            <w:gridSpan w:val="2"/>
          </w:tcPr>
          <w:p w:rsidR="00697806" w:rsidRPr="00F74B4F" w:rsidRDefault="00713B27" w:rsidP="00D76E75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1</w:t>
            </w:r>
            <w:r w:rsidR="0017624F" w:rsidRPr="00F74B4F">
              <w:rPr>
                <w:rFonts w:cs="Times New Roman"/>
                <w:sz w:val="22"/>
              </w:rPr>
              <w:t>.</w:t>
            </w:r>
            <w:r w:rsidR="00F4232D" w:rsidRPr="00F74B4F">
              <w:rPr>
                <w:rFonts w:cs="Times New Roman"/>
                <w:sz w:val="22"/>
              </w:rPr>
              <w:t>овторить главу №5:»Правосудие и правоохранительные органы» (Параграфы №31-33)</w:t>
            </w:r>
          </w:p>
          <w:p w:rsidR="00633BF1" w:rsidRPr="00F74B4F" w:rsidRDefault="00A67D17" w:rsidP="0027140B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1</w:t>
            </w:r>
            <w:r w:rsidR="0027140B" w:rsidRPr="00F74B4F">
              <w:rPr>
                <w:rFonts w:cs="Times New Roman"/>
                <w:sz w:val="22"/>
              </w:rPr>
              <w:t xml:space="preserve">.1.Выучить </w:t>
            </w:r>
            <w:r w:rsidR="00F4232D" w:rsidRPr="00F74B4F">
              <w:rPr>
                <w:rFonts w:cs="Times New Roman"/>
                <w:sz w:val="22"/>
              </w:rPr>
              <w:t xml:space="preserve">устно </w:t>
            </w:r>
            <w:r w:rsidR="0027140B" w:rsidRPr="00F74B4F">
              <w:rPr>
                <w:rFonts w:cs="Times New Roman"/>
                <w:sz w:val="22"/>
              </w:rPr>
              <w:t xml:space="preserve"> правовые термины</w:t>
            </w:r>
            <w:r w:rsidR="00F4232D" w:rsidRPr="00F74B4F">
              <w:rPr>
                <w:rFonts w:cs="Times New Roman"/>
                <w:sz w:val="22"/>
              </w:rPr>
              <w:t xml:space="preserve">  на с.220-226.</w:t>
            </w:r>
          </w:p>
          <w:p w:rsidR="00A67D17" w:rsidRPr="00F74B4F" w:rsidRDefault="00A67D17" w:rsidP="0027140B">
            <w:pPr>
              <w:pStyle w:val="a5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082" w:type="dxa"/>
          </w:tcPr>
          <w:p w:rsidR="00917C91" w:rsidRPr="00F74B4F" w:rsidRDefault="00917C91" w:rsidP="00D1417F">
            <w:pPr>
              <w:ind w:firstLine="0"/>
              <w:rPr>
                <w:rFonts w:cs="Times New Roman"/>
              </w:rPr>
            </w:pPr>
            <w:r w:rsidRPr="00F74B4F">
              <w:rPr>
                <w:rFonts w:cs="Times New Roman"/>
              </w:rPr>
              <w:t xml:space="preserve">До </w:t>
            </w:r>
            <w:r w:rsidR="00F4232D" w:rsidRPr="00F74B4F">
              <w:rPr>
                <w:rFonts w:cs="Times New Roman"/>
              </w:rPr>
              <w:t>16</w:t>
            </w:r>
            <w:r w:rsidR="00C57A18" w:rsidRPr="00F74B4F">
              <w:rPr>
                <w:rFonts w:cs="Times New Roman"/>
              </w:rPr>
              <w:t>.05</w:t>
            </w:r>
          </w:p>
          <w:p w:rsidR="00917C91" w:rsidRPr="00F74B4F" w:rsidRDefault="00F74B4F" w:rsidP="00D1417F">
            <w:pPr>
              <w:ind w:firstLine="0"/>
              <w:rPr>
                <w:rFonts w:cs="Times New Roman"/>
              </w:rPr>
            </w:pPr>
            <w:hyperlink r:id="rId8" w:history="1">
              <w:r w:rsidR="00917C91" w:rsidRPr="00F74B4F">
                <w:rPr>
                  <w:rStyle w:val="a4"/>
                  <w:rFonts w:cs="Times New Roman"/>
                  <w:lang w:val="en-US"/>
                </w:rPr>
                <w:t>usanova</w:t>
              </w:r>
              <w:r w:rsidR="00917C91" w:rsidRPr="00F74B4F">
                <w:rPr>
                  <w:rStyle w:val="a4"/>
                  <w:rFonts w:cs="Times New Roman"/>
                </w:rPr>
                <w:t>56@</w:t>
              </w:r>
              <w:r w:rsidR="00917C91" w:rsidRPr="00F74B4F">
                <w:rPr>
                  <w:rStyle w:val="a4"/>
                  <w:rFonts w:cs="Times New Roman"/>
                  <w:lang w:val="en-US"/>
                </w:rPr>
                <w:t>mail</w:t>
              </w:r>
              <w:r w:rsidR="00917C91" w:rsidRPr="00F74B4F">
                <w:rPr>
                  <w:rStyle w:val="a4"/>
                  <w:rFonts w:cs="Times New Roman"/>
                </w:rPr>
                <w:t>.</w:t>
              </w:r>
              <w:r w:rsidR="00917C91" w:rsidRPr="00F74B4F">
                <w:rPr>
                  <w:rStyle w:val="a4"/>
                  <w:rFonts w:cs="Times New Roman"/>
                  <w:lang w:val="en-US"/>
                </w:rPr>
                <w:t>ru</w:t>
              </w:r>
            </w:hyperlink>
          </w:p>
          <w:p w:rsidR="002262C3" w:rsidRPr="00F74B4F" w:rsidRDefault="00D76E75" w:rsidP="00960FC8">
            <w:pPr>
              <w:pStyle w:val="a5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1.Пр</w:t>
            </w:r>
            <w:r w:rsidR="00C64124" w:rsidRPr="00F74B4F">
              <w:rPr>
                <w:rFonts w:cs="Times New Roman"/>
                <w:sz w:val="22"/>
              </w:rPr>
              <w:t xml:space="preserve">ислать на почту  </w:t>
            </w:r>
            <w:r w:rsidR="00094CAC" w:rsidRPr="00F74B4F">
              <w:rPr>
                <w:rFonts w:cs="Times New Roman"/>
                <w:sz w:val="22"/>
              </w:rPr>
              <w:t>вопросы</w:t>
            </w:r>
            <w:proofErr w:type="gramStart"/>
            <w:r w:rsidR="00094CAC" w:rsidRPr="00F74B4F">
              <w:rPr>
                <w:rFonts w:cs="Times New Roman"/>
                <w:sz w:val="22"/>
              </w:rPr>
              <w:t>,е</w:t>
            </w:r>
            <w:proofErr w:type="gramEnd"/>
            <w:r w:rsidR="00094CAC" w:rsidRPr="00F74B4F">
              <w:rPr>
                <w:rFonts w:cs="Times New Roman"/>
                <w:sz w:val="22"/>
              </w:rPr>
              <w:t xml:space="preserve">сли они возникли </w:t>
            </w:r>
            <w:r w:rsidR="00960FC8" w:rsidRPr="00F74B4F">
              <w:rPr>
                <w:rFonts w:cs="Times New Roman"/>
                <w:sz w:val="22"/>
              </w:rPr>
              <w:t xml:space="preserve"> при </w:t>
            </w:r>
            <w:r w:rsidR="00094CAC" w:rsidRPr="00F74B4F">
              <w:rPr>
                <w:rFonts w:cs="Times New Roman"/>
                <w:sz w:val="22"/>
              </w:rPr>
              <w:t xml:space="preserve">устном </w:t>
            </w:r>
            <w:r w:rsidR="00960FC8" w:rsidRPr="00F74B4F">
              <w:rPr>
                <w:rFonts w:cs="Times New Roman"/>
                <w:sz w:val="22"/>
              </w:rPr>
              <w:t>освоении содержания урока</w:t>
            </w:r>
            <w:r w:rsidR="005842DC" w:rsidRPr="00F74B4F">
              <w:rPr>
                <w:rFonts w:cs="Times New Roman"/>
                <w:sz w:val="22"/>
              </w:rPr>
              <w:t xml:space="preserve"> </w:t>
            </w:r>
          </w:p>
          <w:p w:rsidR="00917C91" w:rsidRPr="00F74B4F" w:rsidRDefault="00917C91" w:rsidP="00D76E75">
            <w:pPr>
              <w:ind w:firstLine="0"/>
              <w:rPr>
                <w:rFonts w:cs="Times New Roman"/>
              </w:rPr>
            </w:pPr>
          </w:p>
        </w:tc>
      </w:tr>
      <w:tr w:rsidR="00917C91" w:rsidRPr="00F74B4F" w:rsidTr="00F74B4F">
        <w:trPr>
          <w:trHeight w:val="1846"/>
        </w:trPr>
        <w:tc>
          <w:tcPr>
            <w:tcW w:w="453" w:type="dxa"/>
          </w:tcPr>
          <w:p w:rsidR="00917C91" w:rsidRPr="00F74B4F" w:rsidRDefault="00917C91" w:rsidP="00D1417F">
            <w:pPr>
              <w:ind w:firstLine="0"/>
              <w:rPr>
                <w:rFonts w:cs="Times New Roman"/>
              </w:rPr>
            </w:pPr>
            <w:r w:rsidRPr="00F74B4F">
              <w:rPr>
                <w:rFonts w:cs="Times New Roman"/>
              </w:rPr>
              <w:t>2</w:t>
            </w:r>
            <w:r w:rsidR="00155827" w:rsidRPr="00F74B4F">
              <w:rPr>
                <w:rFonts w:cs="Times New Roman"/>
              </w:rPr>
              <w:softHyphen/>
            </w:r>
          </w:p>
        </w:tc>
        <w:tc>
          <w:tcPr>
            <w:tcW w:w="1928" w:type="dxa"/>
          </w:tcPr>
          <w:p w:rsidR="00917C91" w:rsidRPr="00F74B4F" w:rsidRDefault="006F1BFF" w:rsidP="00BA584C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eastAsia="Calibri" w:cs="Times New Roman"/>
                <w:iCs/>
                <w:sz w:val="22"/>
              </w:rPr>
              <w:t>Повторительно-обобщающий</w:t>
            </w:r>
            <w:r w:rsidRPr="00F74B4F">
              <w:rPr>
                <w:rFonts w:eastAsia="Calibri" w:cs="Times New Roman"/>
                <w:i/>
                <w:iCs/>
                <w:sz w:val="22"/>
              </w:rPr>
              <w:t xml:space="preserve"> </w:t>
            </w:r>
            <w:r w:rsidRPr="00F74B4F">
              <w:rPr>
                <w:rFonts w:eastAsia="Calibri" w:cs="Times New Roman"/>
                <w:iCs/>
                <w:sz w:val="22"/>
              </w:rPr>
              <w:t>урок:  «</w:t>
            </w:r>
            <w:r w:rsidRPr="00F74B4F">
              <w:rPr>
                <w:rFonts w:eastAsia="Calibri" w:cs="Times New Roman"/>
                <w:bCs/>
                <w:sz w:val="22"/>
              </w:rPr>
              <w:t>Правосудие и правоохранительные органы</w:t>
            </w:r>
            <w:r w:rsidRPr="00F74B4F">
              <w:rPr>
                <w:rFonts w:eastAsia="Calibri" w:cs="Times New Roman"/>
                <w:iCs/>
                <w:sz w:val="22"/>
              </w:rPr>
              <w:t xml:space="preserve"> »</w:t>
            </w:r>
          </w:p>
        </w:tc>
        <w:tc>
          <w:tcPr>
            <w:tcW w:w="6521" w:type="dxa"/>
          </w:tcPr>
          <w:p w:rsidR="00A67D17" w:rsidRPr="00F74B4F" w:rsidRDefault="005D1DFC" w:rsidP="00A67D17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Использовать информационный материал</w:t>
            </w:r>
            <w:r w:rsidR="00D1495C" w:rsidRPr="00F74B4F">
              <w:rPr>
                <w:rFonts w:cs="Times New Roman"/>
                <w:sz w:val="22"/>
              </w:rPr>
              <w:t xml:space="preserve"> (учебник 10</w:t>
            </w:r>
            <w:r w:rsidR="00A67D17" w:rsidRPr="00F74B4F">
              <w:rPr>
                <w:rFonts w:cs="Times New Roman"/>
                <w:sz w:val="22"/>
              </w:rPr>
              <w:t>кл.-2 часть).</w:t>
            </w:r>
          </w:p>
          <w:p w:rsidR="00A67D17" w:rsidRPr="00F74B4F" w:rsidRDefault="005D1DFC" w:rsidP="00A67D17">
            <w:pPr>
              <w:pStyle w:val="a5"/>
              <w:ind w:firstLine="0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Обратить</w:t>
            </w:r>
            <w:r w:rsidR="00A67D17" w:rsidRPr="00F74B4F">
              <w:rPr>
                <w:rFonts w:cs="Times New Roman"/>
                <w:sz w:val="22"/>
              </w:rPr>
              <w:t xml:space="preserve"> внимание на </w:t>
            </w:r>
            <w:r w:rsidRPr="00F74B4F">
              <w:rPr>
                <w:rFonts w:cs="Times New Roman"/>
                <w:sz w:val="22"/>
              </w:rPr>
              <w:t>последовательность изложения учебного материала в тесте в соответствии с параграфами учебника. При затруднительных ответах необходимо обращаться к информации учебника. В заданиях теста нужно выбрать только один правильный ответ</w:t>
            </w:r>
          </w:p>
          <w:p w:rsidR="00A67D17" w:rsidRPr="00F74B4F" w:rsidRDefault="00A67D17" w:rsidP="00D1417F">
            <w:pPr>
              <w:ind w:firstLine="0"/>
              <w:rPr>
                <w:rFonts w:cs="Times New Roman"/>
              </w:rPr>
            </w:pPr>
          </w:p>
        </w:tc>
        <w:tc>
          <w:tcPr>
            <w:tcW w:w="1431" w:type="dxa"/>
          </w:tcPr>
          <w:p w:rsidR="00917C91" w:rsidRPr="00F74B4F" w:rsidRDefault="00182234" w:rsidP="00D1417F">
            <w:pPr>
              <w:ind w:firstLine="0"/>
              <w:rPr>
                <w:rFonts w:cs="Times New Roman"/>
              </w:rPr>
            </w:pPr>
            <w:r w:rsidRPr="00F74B4F">
              <w:rPr>
                <w:rFonts w:cs="Times New Roman"/>
              </w:rPr>
              <w:t>15</w:t>
            </w:r>
            <w:r w:rsidR="00C57A18" w:rsidRPr="00F74B4F">
              <w:rPr>
                <w:rFonts w:cs="Times New Roman"/>
              </w:rPr>
              <w:t>.05</w:t>
            </w:r>
          </w:p>
        </w:tc>
        <w:tc>
          <w:tcPr>
            <w:tcW w:w="2722" w:type="dxa"/>
            <w:gridSpan w:val="2"/>
          </w:tcPr>
          <w:p w:rsidR="00714B3B" w:rsidRPr="00F74B4F" w:rsidRDefault="005D2CF9" w:rsidP="005D2CF9">
            <w:pPr>
              <w:pStyle w:val="a5"/>
              <w:ind w:firstLine="0"/>
              <w:jc w:val="left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Выполнить письменно на с.198- 206 учебника обобщающий тест: часть А-задания №1-40</w:t>
            </w:r>
          </w:p>
          <w:p w:rsidR="005D2CF9" w:rsidRPr="00F74B4F" w:rsidRDefault="005D2CF9" w:rsidP="005D2CF9">
            <w:pPr>
              <w:pStyle w:val="a5"/>
              <w:ind w:firstLine="0"/>
              <w:jc w:val="left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>(указыв</w:t>
            </w:r>
            <w:r w:rsidR="00E23C46" w:rsidRPr="00F74B4F">
              <w:rPr>
                <w:rFonts w:cs="Times New Roman"/>
                <w:sz w:val="22"/>
              </w:rPr>
              <w:t>а</w:t>
            </w:r>
            <w:r w:rsidRPr="00F74B4F">
              <w:rPr>
                <w:rFonts w:cs="Times New Roman"/>
                <w:sz w:val="22"/>
              </w:rPr>
              <w:t>ть № вопроса и ответ столбиком)</w:t>
            </w:r>
          </w:p>
        </w:tc>
        <w:tc>
          <w:tcPr>
            <w:tcW w:w="3082" w:type="dxa"/>
          </w:tcPr>
          <w:p w:rsidR="00D76E75" w:rsidRPr="00F74B4F" w:rsidRDefault="001B48F7" w:rsidP="00D76E75">
            <w:pPr>
              <w:ind w:firstLine="0"/>
              <w:rPr>
                <w:rFonts w:cs="Times New Roman"/>
              </w:rPr>
            </w:pPr>
            <w:r w:rsidRPr="00F74B4F">
              <w:rPr>
                <w:rFonts w:cs="Times New Roman"/>
              </w:rPr>
              <w:t>До 20</w:t>
            </w:r>
            <w:r w:rsidR="00C57A18" w:rsidRPr="00F74B4F">
              <w:rPr>
                <w:rFonts w:cs="Times New Roman"/>
              </w:rPr>
              <w:t>.05</w:t>
            </w:r>
          </w:p>
          <w:p w:rsidR="00A67D17" w:rsidRPr="00F74B4F" w:rsidRDefault="00F74B4F" w:rsidP="00A67D17">
            <w:pPr>
              <w:ind w:firstLine="0"/>
              <w:rPr>
                <w:rFonts w:cs="Times New Roman"/>
              </w:rPr>
            </w:pPr>
            <w:hyperlink r:id="rId9" w:history="1">
              <w:r w:rsidR="00A67D17" w:rsidRPr="00F74B4F">
                <w:rPr>
                  <w:rStyle w:val="a4"/>
                  <w:rFonts w:cs="Times New Roman"/>
                  <w:lang w:val="en-US"/>
                </w:rPr>
                <w:t>usanova</w:t>
              </w:r>
              <w:r w:rsidR="00A67D17" w:rsidRPr="00F74B4F">
                <w:rPr>
                  <w:rStyle w:val="a4"/>
                  <w:rFonts w:cs="Times New Roman"/>
                </w:rPr>
                <w:t>56@</w:t>
              </w:r>
              <w:r w:rsidR="00A67D17" w:rsidRPr="00F74B4F">
                <w:rPr>
                  <w:rStyle w:val="a4"/>
                  <w:rFonts w:cs="Times New Roman"/>
                  <w:lang w:val="en-US"/>
                </w:rPr>
                <w:t>mail</w:t>
              </w:r>
              <w:r w:rsidR="00A67D17" w:rsidRPr="00F74B4F">
                <w:rPr>
                  <w:rStyle w:val="a4"/>
                  <w:rFonts w:cs="Times New Roman"/>
                </w:rPr>
                <w:t>.</w:t>
              </w:r>
              <w:r w:rsidR="00A67D17" w:rsidRPr="00F74B4F">
                <w:rPr>
                  <w:rStyle w:val="a4"/>
                  <w:rFonts w:cs="Times New Roman"/>
                  <w:lang w:val="en-US"/>
                </w:rPr>
                <w:t>ru</w:t>
              </w:r>
            </w:hyperlink>
          </w:p>
          <w:p w:rsidR="00094CAC" w:rsidRPr="00F74B4F" w:rsidRDefault="00094CAC" w:rsidP="00094CAC">
            <w:pPr>
              <w:pStyle w:val="a5"/>
              <w:rPr>
                <w:rFonts w:cs="Times New Roman"/>
                <w:sz w:val="22"/>
              </w:rPr>
            </w:pPr>
            <w:r w:rsidRPr="00F74B4F">
              <w:rPr>
                <w:rFonts w:cs="Times New Roman"/>
                <w:sz w:val="22"/>
              </w:rPr>
              <w:t xml:space="preserve">1.Прислать на почту  </w:t>
            </w:r>
            <w:r w:rsidR="00486311" w:rsidRPr="00F74B4F">
              <w:rPr>
                <w:rFonts w:cs="Times New Roman"/>
                <w:sz w:val="22"/>
              </w:rPr>
              <w:t>выполненное задание.</w:t>
            </w:r>
          </w:p>
          <w:p w:rsidR="00917C91" w:rsidRPr="00F74B4F" w:rsidRDefault="00917C91" w:rsidP="009D1589">
            <w:pPr>
              <w:ind w:firstLine="0"/>
              <w:rPr>
                <w:rFonts w:cs="Times New Roman"/>
              </w:rPr>
            </w:pPr>
          </w:p>
        </w:tc>
      </w:tr>
    </w:tbl>
    <w:p w:rsidR="00F74B4F" w:rsidRDefault="00F74B4F" w:rsidP="00821BDF">
      <w:pPr>
        <w:pStyle w:val="a5"/>
        <w:ind w:firstLine="0"/>
        <w:rPr>
          <w:rFonts w:cs="Times New Roman"/>
          <w:b/>
          <w:sz w:val="22"/>
          <w:u w:val="single"/>
        </w:rPr>
      </w:pPr>
    </w:p>
    <w:p w:rsidR="00821BDF" w:rsidRPr="00F74B4F" w:rsidRDefault="00821BDF" w:rsidP="00821BDF">
      <w:pPr>
        <w:pStyle w:val="a5"/>
        <w:ind w:firstLine="0"/>
        <w:rPr>
          <w:rFonts w:cs="Times New Roman"/>
          <w:b/>
          <w:sz w:val="22"/>
          <w:u w:val="single"/>
        </w:rPr>
      </w:pPr>
      <w:bookmarkStart w:id="0" w:name="_GoBack"/>
      <w:bookmarkEnd w:id="0"/>
      <w:r w:rsidRPr="00F74B4F">
        <w:rPr>
          <w:rFonts w:cs="Times New Roman"/>
          <w:b/>
          <w:sz w:val="22"/>
          <w:u w:val="single"/>
        </w:rPr>
        <w:t>Критерии оценивания письменного задания:</w:t>
      </w:r>
    </w:p>
    <w:p w:rsidR="00821BDF" w:rsidRPr="00F74B4F" w:rsidRDefault="00821BDF" w:rsidP="00821BDF">
      <w:pPr>
        <w:pStyle w:val="a5"/>
        <w:ind w:firstLine="0"/>
        <w:rPr>
          <w:rFonts w:cs="Times New Roman"/>
          <w:sz w:val="22"/>
        </w:rPr>
      </w:pPr>
      <w:r w:rsidRPr="00F74B4F">
        <w:rPr>
          <w:rFonts w:cs="Times New Roman"/>
          <w:b/>
          <w:sz w:val="22"/>
        </w:rPr>
        <w:t>оценка 5-</w:t>
      </w:r>
      <w:r w:rsidRPr="00F74B4F">
        <w:rPr>
          <w:rFonts w:cs="Times New Roman"/>
          <w:sz w:val="22"/>
        </w:rPr>
        <w:t xml:space="preserve"> задание выполнено в полном объёме. </w:t>
      </w:r>
    </w:p>
    <w:p w:rsidR="00821BDF" w:rsidRPr="00F74B4F" w:rsidRDefault="00821BDF" w:rsidP="00821BDF">
      <w:pPr>
        <w:pStyle w:val="a5"/>
        <w:ind w:firstLine="0"/>
        <w:rPr>
          <w:rFonts w:cs="Times New Roman"/>
          <w:sz w:val="22"/>
        </w:rPr>
      </w:pPr>
      <w:r w:rsidRPr="00F74B4F">
        <w:rPr>
          <w:rFonts w:cs="Times New Roman"/>
          <w:b/>
          <w:sz w:val="22"/>
        </w:rPr>
        <w:t>Оценка 4</w:t>
      </w:r>
      <w:r w:rsidRPr="00F74B4F">
        <w:rPr>
          <w:rFonts w:cs="Times New Roman"/>
          <w:sz w:val="22"/>
        </w:rPr>
        <w:t>- допускается несущ</w:t>
      </w:r>
      <w:r w:rsidR="00C6063B" w:rsidRPr="00F74B4F">
        <w:rPr>
          <w:rFonts w:cs="Times New Roman"/>
          <w:sz w:val="22"/>
        </w:rPr>
        <w:t xml:space="preserve">ественная неполнота информации </w:t>
      </w:r>
      <w:proofErr w:type="gramStart"/>
      <w:r w:rsidR="00C6063B" w:rsidRPr="00F74B4F">
        <w:rPr>
          <w:rFonts w:cs="Times New Roman"/>
          <w:sz w:val="22"/>
        </w:rPr>
        <w:t xml:space="preserve">( </w:t>
      </w:r>
      <w:proofErr w:type="gramEnd"/>
      <w:r w:rsidR="00C6063B" w:rsidRPr="00F74B4F">
        <w:rPr>
          <w:rFonts w:cs="Times New Roman"/>
          <w:sz w:val="22"/>
        </w:rPr>
        <w:t>1-2 неправильных ответа)</w:t>
      </w:r>
    </w:p>
    <w:p w:rsidR="00E97B45" w:rsidRPr="00F74B4F" w:rsidRDefault="00821BDF" w:rsidP="00821BDF">
      <w:pPr>
        <w:ind w:firstLine="0"/>
        <w:rPr>
          <w:rFonts w:cs="Times New Roman"/>
          <w:sz w:val="22"/>
        </w:rPr>
      </w:pPr>
      <w:r w:rsidRPr="00F74B4F">
        <w:rPr>
          <w:rFonts w:cs="Times New Roman"/>
          <w:b/>
          <w:sz w:val="22"/>
        </w:rPr>
        <w:t>Оценка 3</w:t>
      </w:r>
      <w:r w:rsidRPr="00F74B4F">
        <w:rPr>
          <w:rFonts w:cs="Times New Roman"/>
          <w:sz w:val="22"/>
        </w:rPr>
        <w:t xml:space="preserve"> – Выполнено задание не в полном объёме</w:t>
      </w:r>
      <w:r w:rsidR="00C6063B" w:rsidRPr="00F74B4F">
        <w:rPr>
          <w:rFonts w:cs="Times New Roman"/>
          <w:sz w:val="22"/>
        </w:rPr>
        <w:t xml:space="preserve"> </w:t>
      </w:r>
      <w:proofErr w:type="gramStart"/>
      <w:r w:rsidR="00C6063B" w:rsidRPr="00F74B4F">
        <w:rPr>
          <w:rFonts w:cs="Times New Roman"/>
          <w:sz w:val="22"/>
        </w:rPr>
        <w:t xml:space="preserve">( </w:t>
      </w:r>
      <w:proofErr w:type="gramEnd"/>
      <w:r w:rsidR="00C6063B" w:rsidRPr="00F74B4F">
        <w:rPr>
          <w:rFonts w:cs="Times New Roman"/>
          <w:sz w:val="22"/>
        </w:rPr>
        <w:t>3-5 неправильных ответа)</w:t>
      </w:r>
    </w:p>
    <w:p w:rsidR="008B3EB9" w:rsidRPr="00F74B4F" w:rsidRDefault="008B3EB9" w:rsidP="008B3EB9">
      <w:pPr>
        <w:rPr>
          <w:rFonts w:cs="Times New Roman"/>
          <w:sz w:val="22"/>
        </w:rPr>
      </w:pPr>
    </w:p>
    <w:sectPr w:rsidR="008B3EB9" w:rsidRPr="00F74B4F" w:rsidSect="008B3E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65924"/>
    <w:multiLevelType w:val="hybridMultilevel"/>
    <w:tmpl w:val="14F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00CF2"/>
    <w:multiLevelType w:val="hybridMultilevel"/>
    <w:tmpl w:val="F61C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277"/>
    <w:rsid w:val="00094CAC"/>
    <w:rsid w:val="000C047C"/>
    <w:rsid w:val="000C6288"/>
    <w:rsid w:val="000F2F97"/>
    <w:rsid w:val="000F7FEF"/>
    <w:rsid w:val="001505A5"/>
    <w:rsid w:val="00155827"/>
    <w:rsid w:val="001645C5"/>
    <w:rsid w:val="00173901"/>
    <w:rsid w:val="0017624F"/>
    <w:rsid w:val="00182234"/>
    <w:rsid w:val="00184E5B"/>
    <w:rsid w:val="00187982"/>
    <w:rsid w:val="001A1E28"/>
    <w:rsid w:val="001B48F7"/>
    <w:rsid w:val="00200322"/>
    <w:rsid w:val="002075C9"/>
    <w:rsid w:val="002141CC"/>
    <w:rsid w:val="002262C3"/>
    <w:rsid w:val="0023698D"/>
    <w:rsid w:val="0027140B"/>
    <w:rsid w:val="00271B00"/>
    <w:rsid w:val="002A2FD1"/>
    <w:rsid w:val="002B3328"/>
    <w:rsid w:val="002D4398"/>
    <w:rsid w:val="002D69B2"/>
    <w:rsid w:val="003001F3"/>
    <w:rsid w:val="00335958"/>
    <w:rsid w:val="003A4480"/>
    <w:rsid w:val="003A4DF3"/>
    <w:rsid w:val="003F18DF"/>
    <w:rsid w:val="00420ED2"/>
    <w:rsid w:val="004233D8"/>
    <w:rsid w:val="00424299"/>
    <w:rsid w:val="00427FC2"/>
    <w:rsid w:val="00486311"/>
    <w:rsid w:val="004C37AA"/>
    <w:rsid w:val="004C4DD6"/>
    <w:rsid w:val="004D69B7"/>
    <w:rsid w:val="004D7603"/>
    <w:rsid w:val="004E56FA"/>
    <w:rsid w:val="004F65B0"/>
    <w:rsid w:val="00533E67"/>
    <w:rsid w:val="005343E4"/>
    <w:rsid w:val="00541190"/>
    <w:rsid w:val="00552AE2"/>
    <w:rsid w:val="00570DD8"/>
    <w:rsid w:val="005719FD"/>
    <w:rsid w:val="005842DC"/>
    <w:rsid w:val="0059457A"/>
    <w:rsid w:val="005B77E4"/>
    <w:rsid w:val="005C1277"/>
    <w:rsid w:val="005C1B31"/>
    <w:rsid w:val="005C263D"/>
    <w:rsid w:val="005D1DFC"/>
    <w:rsid w:val="005D2CF9"/>
    <w:rsid w:val="005E7090"/>
    <w:rsid w:val="00604498"/>
    <w:rsid w:val="00633BF1"/>
    <w:rsid w:val="006511C9"/>
    <w:rsid w:val="00666664"/>
    <w:rsid w:val="00670391"/>
    <w:rsid w:val="00697806"/>
    <w:rsid w:val="006E739D"/>
    <w:rsid w:val="006F1BFF"/>
    <w:rsid w:val="006F5595"/>
    <w:rsid w:val="00707B2B"/>
    <w:rsid w:val="00713B27"/>
    <w:rsid w:val="00714B3B"/>
    <w:rsid w:val="00720338"/>
    <w:rsid w:val="007631DC"/>
    <w:rsid w:val="007668B1"/>
    <w:rsid w:val="00781188"/>
    <w:rsid w:val="00783206"/>
    <w:rsid w:val="00790729"/>
    <w:rsid w:val="0079449F"/>
    <w:rsid w:val="007C4FFF"/>
    <w:rsid w:val="00821BDF"/>
    <w:rsid w:val="00843705"/>
    <w:rsid w:val="008672C5"/>
    <w:rsid w:val="00876708"/>
    <w:rsid w:val="00881EE6"/>
    <w:rsid w:val="008B3EB9"/>
    <w:rsid w:val="008C5CA7"/>
    <w:rsid w:val="00917C91"/>
    <w:rsid w:val="009347F2"/>
    <w:rsid w:val="00940B9F"/>
    <w:rsid w:val="009525AF"/>
    <w:rsid w:val="00960FC8"/>
    <w:rsid w:val="00965975"/>
    <w:rsid w:val="009D1589"/>
    <w:rsid w:val="009E3DD8"/>
    <w:rsid w:val="009E6438"/>
    <w:rsid w:val="009F6CFA"/>
    <w:rsid w:val="00A024A3"/>
    <w:rsid w:val="00A11D42"/>
    <w:rsid w:val="00A125B5"/>
    <w:rsid w:val="00A67D17"/>
    <w:rsid w:val="00A74530"/>
    <w:rsid w:val="00AA5022"/>
    <w:rsid w:val="00B25B15"/>
    <w:rsid w:val="00B327C3"/>
    <w:rsid w:val="00B40D37"/>
    <w:rsid w:val="00B53AB4"/>
    <w:rsid w:val="00B6751C"/>
    <w:rsid w:val="00B717CD"/>
    <w:rsid w:val="00BA584C"/>
    <w:rsid w:val="00BF2ECA"/>
    <w:rsid w:val="00BF46D2"/>
    <w:rsid w:val="00C54873"/>
    <w:rsid w:val="00C57A18"/>
    <w:rsid w:val="00C6063B"/>
    <w:rsid w:val="00C64124"/>
    <w:rsid w:val="00C6738B"/>
    <w:rsid w:val="00C744E9"/>
    <w:rsid w:val="00C8409B"/>
    <w:rsid w:val="00C92F7D"/>
    <w:rsid w:val="00C943C2"/>
    <w:rsid w:val="00CE0AD9"/>
    <w:rsid w:val="00CE4A7D"/>
    <w:rsid w:val="00D0313C"/>
    <w:rsid w:val="00D1417F"/>
    <w:rsid w:val="00D1495C"/>
    <w:rsid w:val="00D3297A"/>
    <w:rsid w:val="00D51EA2"/>
    <w:rsid w:val="00D65870"/>
    <w:rsid w:val="00D745E5"/>
    <w:rsid w:val="00D76E75"/>
    <w:rsid w:val="00D92BE6"/>
    <w:rsid w:val="00D941C2"/>
    <w:rsid w:val="00DA19B7"/>
    <w:rsid w:val="00E10599"/>
    <w:rsid w:val="00E12C1A"/>
    <w:rsid w:val="00E23C46"/>
    <w:rsid w:val="00E35D84"/>
    <w:rsid w:val="00E62A22"/>
    <w:rsid w:val="00E840DC"/>
    <w:rsid w:val="00E8687D"/>
    <w:rsid w:val="00E97B45"/>
    <w:rsid w:val="00EB5D45"/>
    <w:rsid w:val="00EE3E5C"/>
    <w:rsid w:val="00F04D7D"/>
    <w:rsid w:val="00F10626"/>
    <w:rsid w:val="00F10739"/>
    <w:rsid w:val="00F21C80"/>
    <w:rsid w:val="00F3071D"/>
    <w:rsid w:val="00F4232D"/>
    <w:rsid w:val="00F74B4F"/>
    <w:rsid w:val="00F74F8C"/>
    <w:rsid w:val="00F833B1"/>
    <w:rsid w:val="00FA29FA"/>
    <w:rsid w:val="00FB13C9"/>
    <w:rsid w:val="00FB25EF"/>
    <w:rsid w:val="00FC036D"/>
    <w:rsid w:val="00FC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paragraph" w:styleId="a5">
    <w:name w:val="No Spacing"/>
    <w:uiPriority w:val="1"/>
    <w:qFormat/>
    <w:rsid w:val="00D6587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1762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69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anova5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clQzq8b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3;&#1072;&#1090;&#1072;&#1083;&#1100;&#1103;\Desktop\&#1059;&#1063;&#1048;&#1058;&#1045;&#1051;&#1068;\&#1044;&#1048;&#1057;&#1058;%20&#1054;&#1056;&#1043;%20&#1091;&#1088;&#1086;&#1082;&#1086;&#1074;\&#1044;&#1048;&#1057;&#1058;%20&#1090;&#1072;&#1073;&#1083;%2010-11%20&#1082;&#1083;&#1072;&#1089;&#1089;&#1099;\usanova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04CA-E283-4DEB-9AB5-59895D07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Царегородцева</dc:creator>
  <cp:keywords/>
  <dc:description/>
  <cp:lastModifiedBy>W7-Pro</cp:lastModifiedBy>
  <cp:revision>128</cp:revision>
  <dcterms:created xsi:type="dcterms:W3CDTF">2020-03-31T04:48:00Z</dcterms:created>
  <dcterms:modified xsi:type="dcterms:W3CDTF">2020-05-08T06:33:00Z</dcterms:modified>
</cp:coreProperties>
</file>